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дезадаптации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ого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ую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5E5C18" w:rsidP="000401A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3.12-05.01.202</w:t>
            </w:r>
            <w:r w:rsidR="000401A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5E5C18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5E5C18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5E5C1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5E5C1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1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F3E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C18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E4C0-D51E-4DB3-B073-32E6544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8</cp:revision>
  <cp:lastPrinted>2022-02-21T04:12:00Z</cp:lastPrinted>
  <dcterms:created xsi:type="dcterms:W3CDTF">2022-09-26T10:06:00Z</dcterms:created>
  <dcterms:modified xsi:type="dcterms:W3CDTF">2022-12-23T03:31:00Z</dcterms:modified>
</cp:coreProperties>
</file>